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DA" w:rsidRDefault="004C75DA" w:rsidP="001C438B">
      <w:pPr>
        <w:spacing w:before="100" w:beforeAutospacing="1" w:after="100" w:afterAutospacing="1"/>
        <w:contextualSpacing/>
        <w:jc w:val="center"/>
        <w:rPr>
          <w:b/>
          <w:sz w:val="32"/>
        </w:rPr>
      </w:pPr>
      <w:r w:rsidRPr="001C438B">
        <w:rPr>
          <w:b/>
          <w:sz w:val="32"/>
        </w:rPr>
        <w:t>OBJEDNÁVKA – ZPROSTŘEDKOVÁNÍ PRODEJE VSTUPENEK</w:t>
      </w:r>
    </w:p>
    <w:p w:rsidR="00C40A72" w:rsidRDefault="00C40A72" w:rsidP="001C438B">
      <w:pPr>
        <w:spacing w:before="100" w:beforeAutospacing="1" w:after="100" w:afterAutospacing="1"/>
        <w:contextualSpacing/>
        <w:jc w:val="center"/>
        <w:rPr>
          <w:b/>
          <w:sz w:val="32"/>
        </w:rPr>
      </w:pPr>
    </w:p>
    <w:p w:rsidR="00C40A72" w:rsidRPr="001C438B" w:rsidRDefault="00C40A72" w:rsidP="001C438B">
      <w:pPr>
        <w:spacing w:before="100" w:beforeAutospacing="1" w:after="100" w:afterAutospacing="1"/>
        <w:contextualSpacing/>
        <w:jc w:val="center"/>
        <w:rPr>
          <w:b/>
          <w:sz w:val="32"/>
        </w:rPr>
      </w:pPr>
    </w:p>
    <w:p w:rsidR="004C75DA" w:rsidRPr="001C438B" w:rsidRDefault="004C75DA" w:rsidP="004C75DA">
      <w:pPr>
        <w:spacing w:before="100" w:beforeAutospacing="1" w:after="100" w:afterAutospacing="1"/>
        <w:contextualSpacing/>
        <w:rPr>
          <w:b/>
        </w:rPr>
      </w:pPr>
      <w:r w:rsidRPr="001C438B">
        <w:rPr>
          <w:b/>
        </w:rPr>
        <w:t>Dodavatel: Obecní dům, a.s.</w:t>
      </w:r>
      <w:r w:rsidRPr="001C438B">
        <w:rPr>
          <w:b/>
        </w:rPr>
        <w:tab/>
      </w:r>
      <w:r w:rsidRPr="001C438B">
        <w:rPr>
          <w:b/>
        </w:rPr>
        <w:tab/>
      </w:r>
      <w:r w:rsidRPr="001C438B">
        <w:rPr>
          <w:b/>
        </w:rPr>
        <w:tab/>
      </w:r>
      <w:r w:rsidR="001C438B" w:rsidRPr="001C438B">
        <w:rPr>
          <w:b/>
        </w:rPr>
        <w:tab/>
      </w:r>
      <w:r w:rsidRPr="001C438B">
        <w:rPr>
          <w:b/>
        </w:rPr>
        <w:t xml:space="preserve">Objednavatel: </w:t>
      </w:r>
      <w:bookmarkStart w:id="0" w:name="_GoBack"/>
      <w:bookmarkEnd w:id="0"/>
    </w:p>
    <w:p w:rsidR="00F0175B" w:rsidRDefault="004C75DA" w:rsidP="004C75DA">
      <w:pPr>
        <w:spacing w:before="100" w:beforeAutospacing="1" w:after="100" w:afterAutospacing="1"/>
        <w:contextualSpacing/>
      </w:pPr>
      <w:r>
        <w:t>Sídlo: náměstí Republiky 1090/5</w:t>
      </w:r>
      <w:r w:rsidR="002C46D5">
        <w:tab/>
      </w:r>
      <w:r w:rsidR="002C46D5">
        <w:tab/>
      </w:r>
      <w:r w:rsidR="001C438B">
        <w:tab/>
      </w:r>
      <w:r w:rsidR="002C46D5">
        <w:t>Sídlo:</w:t>
      </w:r>
    </w:p>
    <w:p w:rsidR="004C75DA" w:rsidRDefault="004C75DA" w:rsidP="004C75DA">
      <w:pPr>
        <w:spacing w:before="100" w:beforeAutospacing="1" w:after="100" w:afterAutospacing="1"/>
        <w:contextualSpacing/>
      </w:pPr>
      <w:r>
        <w:t>111 21 Praha 1</w:t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1C438B">
        <w:tab/>
      </w:r>
    </w:p>
    <w:p w:rsidR="004C75DA" w:rsidRDefault="004C75DA" w:rsidP="004C75DA">
      <w:pPr>
        <w:spacing w:before="100" w:beforeAutospacing="1" w:after="100" w:afterAutospacing="1"/>
        <w:contextualSpacing/>
      </w:pPr>
      <w:r>
        <w:t>Česká republika</w:t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1C438B">
        <w:tab/>
      </w:r>
    </w:p>
    <w:p w:rsidR="002C46D5" w:rsidRDefault="004C75DA" w:rsidP="004C75DA">
      <w:pPr>
        <w:spacing w:before="100" w:beforeAutospacing="1" w:after="100" w:afterAutospacing="1"/>
        <w:contextualSpacing/>
      </w:pPr>
      <w:r>
        <w:t>IČ: 27251918</w:t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1C438B">
        <w:tab/>
      </w:r>
      <w:r w:rsidR="002C46D5">
        <w:t>IČ:</w:t>
      </w:r>
    </w:p>
    <w:p w:rsidR="004C75DA" w:rsidRDefault="004C75DA" w:rsidP="004C75DA">
      <w:pPr>
        <w:spacing w:before="100" w:beforeAutospacing="1" w:after="100" w:afterAutospacing="1"/>
        <w:contextualSpacing/>
      </w:pPr>
      <w:r>
        <w:t>DIČ: CZ27251918</w:t>
      </w:r>
      <w:r w:rsidR="002C46D5">
        <w:tab/>
      </w:r>
      <w:r w:rsidR="002C46D5">
        <w:tab/>
      </w:r>
      <w:r w:rsidR="002C46D5">
        <w:tab/>
      </w:r>
      <w:r w:rsidR="002C46D5">
        <w:tab/>
      </w:r>
      <w:r w:rsidR="001C438B">
        <w:tab/>
      </w:r>
      <w:r w:rsidR="002C46D5">
        <w:t>DIČ:</w:t>
      </w:r>
    </w:p>
    <w:p w:rsidR="004C75DA" w:rsidRDefault="004C75DA" w:rsidP="004C75DA">
      <w:pPr>
        <w:spacing w:before="100" w:beforeAutospacing="1" w:after="100" w:afterAutospacing="1" w:line="240" w:lineRule="auto"/>
        <w:contextualSpacing/>
      </w:pPr>
      <w:r>
        <w:t>Bankovní spojení</w:t>
      </w:r>
      <w:r w:rsidR="002C46D5">
        <w:t>: 220080516/0300</w:t>
      </w:r>
      <w:r w:rsidR="002C46D5">
        <w:tab/>
      </w:r>
      <w:r w:rsidR="002C46D5">
        <w:tab/>
      </w:r>
      <w:r w:rsidR="001C438B">
        <w:tab/>
      </w:r>
      <w:r w:rsidR="002C46D5">
        <w:t>Bankovní spojení:</w:t>
      </w:r>
      <w:r w:rsidR="00363F78">
        <w:t xml:space="preserve"> </w:t>
      </w:r>
    </w:p>
    <w:p w:rsidR="00C40A72" w:rsidRDefault="00C40A72" w:rsidP="004C75DA">
      <w:pPr>
        <w:spacing w:before="100" w:beforeAutospacing="1" w:after="100" w:afterAutospacing="1" w:line="240" w:lineRule="auto"/>
        <w:contextualSpacing/>
      </w:pPr>
    </w:p>
    <w:p w:rsidR="002C46D5" w:rsidRDefault="002C46D5" w:rsidP="004C75DA">
      <w:pPr>
        <w:spacing w:before="100" w:beforeAutospacing="1" w:after="100" w:afterAutospacing="1" w:line="240" w:lineRule="auto"/>
        <w:contextualSpacing/>
      </w:pPr>
    </w:p>
    <w:p w:rsidR="002C46D5" w:rsidRDefault="001C438B" w:rsidP="004C75DA">
      <w:pPr>
        <w:spacing w:before="100" w:beforeAutospacing="1" w:after="100" w:afterAutospacing="1" w:line="240" w:lineRule="auto"/>
        <w:contextualSpacing/>
        <w:rPr>
          <w:b/>
          <w:sz w:val="24"/>
        </w:rPr>
      </w:pPr>
      <w:r>
        <w:br/>
      </w:r>
      <w:r w:rsidR="002C46D5" w:rsidRPr="001C438B">
        <w:rPr>
          <w:b/>
          <w:sz w:val="24"/>
        </w:rPr>
        <w:t>TEXT NA VSTUPENKU (ČESKÁ VERZE / ANGLICKÁ VERZE)</w:t>
      </w:r>
    </w:p>
    <w:p w:rsidR="00C40A72" w:rsidRPr="001C438B" w:rsidRDefault="00C40A72" w:rsidP="004C75DA">
      <w:pPr>
        <w:spacing w:before="100" w:beforeAutospacing="1" w:after="100" w:afterAutospacing="1" w:line="240" w:lineRule="auto"/>
        <w:contextualSpacing/>
        <w:rPr>
          <w:b/>
          <w:sz w:val="24"/>
        </w:rPr>
      </w:pPr>
    </w:p>
    <w:p w:rsidR="002C46D5" w:rsidRDefault="002C46D5" w:rsidP="004C75DA">
      <w:pPr>
        <w:spacing w:before="100" w:beforeAutospacing="1" w:after="100" w:afterAutospacing="1" w:line="240" w:lineRule="auto"/>
        <w:contextualSpacing/>
      </w:pPr>
      <w:r>
        <w:t>Název (50 znaků vč. mezer):</w:t>
      </w:r>
      <w:r w:rsidR="00F0175B">
        <w:t xml:space="preserve"> </w:t>
      </w:r>
    </w:p>
    <w:p w:rsidR="002C46D5" w:rsidRDefault="002C46D5" w:rsidP="004C75DA">
      <w:pPr>
        <w:spacing w:before="100" w:beforeAutospacing="1" w:after="100" w:afterAutospacing="1" w:line="240" w:lineRule="auto"/>
        <w:contextualSpacing/>
      </w:pPr>
      <w:r>
        <w:t>Podnázev (40 znaků vč. mezer):</w:t>
      </w:r>
      <w:r w:rsidR="00F0175B">
        <w:t xml:space="preserve"> </w:t>
      </w:r>
    </w:p>
    <w:p w:rsidR="002C46D5" w:rsidRDefault="002C46D5" w:rsidP="002C46D5">
      <w:pPr>
        <w:spacing w:before="100" w:beforeAutospacing="1" w:after="100" w:afterAutospacing="1" w:line="240" w:lineRule="auto"/>
        <w:contextualSpacing/>
      </w:pPr>
      <w:r>
        <w:t>Název AJ (50 znaků vč. mezer):</w:t>
      </w:r>
      <w:r w:rsidR="00F0175B">
        <w:t xml:space="preserve"> </w:t>
      </w:r>
    </w:p>
    <w:p w:rsidR="002C46D5" w:rsidRDefault="002C46D5" w:rsidP="002C46D5">
      <w:pPr>
        <w:spacing w:before="100" w:beforeAutospacing="1" w:after="100" w:afterAutospacing="1" w:line="240" w:lineRule="auto"/>
        <w:contextualSpacing/>
      </w:pPr>
      <w:r>
        <w:t>Podnázev AJ (40 znaků vč. mezer):</w:t>
      </w:r>
      <w:r w:rsidR="00C31916">
        <w:t xml:space="preserve"> </w:t>
      </w: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</w:p>
    <w:p w:rsidR="007871C4" w:rsidRDefault="001C438B" w:rsidP="002C46D5">
      <w:pPr>
        <w:spacing w:before="100" w:beforeAutospacing="1" w:after="100" w:afterAutospacing="1" w:line="240" w:lineRule="auto"/>
        <w:contextualSpacing/>
      </w:pPr>
      <w:r>
        <w:br/>
      </w:r>
      <w:r w:rsidR="007871C4">
        <w:t xml:space="preserve">Místo konání akce (sál): </w:t>
      </w: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  <w:r>
        <w:t xml:space="preserve">Datum konání akce: </w:t>
      </w:r>
    </w:p>
    <w:p w:rsidR="00363F78" w:rsidRDefault="007871C4" w:rsidP="002C46D5">
      <w:pPr>
        <w:spacing w:before="100" w:beforeAutospacing="1" w:after="100" w:afterAutospacing="1" w:line="240" w:lineRule="auto"/>
        <w:contextualSpacing/>
        <w:rPr>
          <w:b/>
        </w:rPr>
      </w:pPr>
      <w:r>
        <w:t xml:space="preserve">Hodina: </w:t>
      </w: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  <w:r>
        <w:t xml:space="preserve">Datum zahájení předprodeje: </w:t>
      </w:r>
      <w:r w:rsidR="00C31916">
        <w:t xml:space="preserve"> </w:t>
      </w: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  <w:r>
        <w:t xml:space="preserve">Prodej vstupenek online na www.obencidum.cz: </w:t>
      </w:r>
      <w:r w:rsidR="001C438B">
        <w:tab/>
      </w:r>
      <w:r w:rsidRPr="00363F78">
        <w:rPr>
          <w:b/>
        </w:rPr>
        <w:t>ANO</w:t>
      </w:r>
      <w:r>
        <w:tab/>
      </w:r>
      <w:r>
        <w:tab/>
        <w:t>NE</w:t>
      </w: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</w:p>
    <w:p w:rsidR="007871C4" w:rsidRDefault="001C438B" w:rsidP="002C46D5">
      <w:pPr>
        <w:spacing w:before="100" w:beforeAutospacing="1" w:after="100" w:afterAutospacing="1" w:line="240" w:lineRule="auto"/>
        <w:contextualSpacing/>
        <w:rPr>
          <w:b/>
          <w:sz w:val="24"/>
        </w:rPr>
      </w:pPr>
      <w:r>
        <w:br/>
      </w:r>
      <w:r w:rsidR="007871C4" w:rsidRPr="001C438B">
        <w:rPr>
          <w:b/>
          <w:sz w:val="24"/>
        </w:rPr>
        <w:t>CENOVÉ KATEGORIE VSTUPENEK (INFORMACE K CENOVÝM KATEGORIÍM A POZNÁMKY)</w:t>
      </w:r>
    </w:p>
    <w:p w:rsidR="007871C4" w:rsidRDefault="007871C4" w:rsidP="002C46D5">
      <w:pPr>
        <w:spacing w:before="100" w:beforeAutospacing="1" w:after="100" w:afterAutospacing="1" w:line="240" w:lineRule="auto"/>
        <w:contextualSpacing/>
        <w:rPr>
          <w:b/>
          <w:sz w:val="24"/>
        </w:rPr>
      </w:pPr>
    </w:p>
    <w:p w:rsidR="00363F78" w:rsidRDefault="00363F78" w:rsidP="002C46D5">
      <w:pPr>
        <w:spacing w:before="100" w:beforeAutospacing="1" w:after="100" w:afterAutospacing="1" w:line="240" w:lineRule="auto"/>
        <w:contextualSpacing/>
      </w:pP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</w:p>
    <w:p w:rsidR="007871C4" w:rsidRDefault="007871C4" w:rsidP="002C46D5">
      <w:pPr>
        <w:spacing w:before="100" w:beforeAutospacing="1" w:after="100" w:afterAutospacing="1" w:line="240" w:lineRule="auto"/>
        <w:contextualSpacing/>
      </w:pPr>
    </w:p>
    <w:p w:rsidR="007871C4" w:rsidRDefault="001C438B" w:rsidP="002C46D5">
      <w:pPr>
        <w:spacing w:before="100" w:beforeAutospacing="1" w:after="100" w:afterAutospacing="1" w:line="240" w:lineRule="auto"/>
        <w:contextualSpacing/>
      </w:pPr>
      <w:r>
        <w:br/>
      </w:r>
    </w:p>
    <w:p w:rsidR="007871C4" w:rsidRDefault="007871C4" w:rsidP="007871C4">
      <w:pPr>
        <w:spacing w:before="100" w:beforeAutospacing="1" w:after="100" w:afterAutospacing="1" w:line="240" w:lineRule="auto"/>
        <w:contextualSpacing/>
        <w:jc w:val="right"/>
      </w:pPr>
      <w:r>
        <w:t>V</w:t>
      </w:r>
      <w:r w:rsidR="00F115CE">
        <w:t xml:space="preserve"> Praze </w:t>
      </w:r>
      <w:r>
        <w:tab/>
      </w:r>
      <w:r>
        <w:tab/>
      </w:r>
      <w:r w:rsidR="00C40A72">
        <w:t xml:space="preserve">     </w:t>
      </w:r>
      <w:r>
        <w:t>dne</w:t>
      </w:r>
      <w:r>
        <w:tab/>
      </w:r>
      <w:r>
        <w:tab/>
      </w:r>
    </w:p>
    <w:p w:rsidR="007871C4" w:rsidRDefault="007871C4" w:rsidP="007871C4">
      <w:pPr>
        <w:spacing w:before="100" w:beforeAutospacing="1" w:after="100" w:afterAutospacing="1" w:line="240" w:lineRule="auto"/>
        <w:contextualSpacing/>
        <w:jc w:val="right"/>
      </w:pPr>
    </w:p>
    <w:p w:rsidR="007871C4" w:rsidRDefault="007871C4" w:rsidP="007871C4">
      <w:pPr>
        <w:spacing w:before="100" w:beforeAutospacing="1" w:after="100" w:afterAutospacing="1" w:line="240" w:lineRule="auto"/>
        <w:contextualSpacing/>
        <w:jc w:val="right"/>
      </w:pPr>
      <w:r>
        <w:t>…………………………………………………..</w:t>
      </w:r>
    </w:p>
    <w:p w:rsidR="001C438B" w:rsidRDefault="001C438B" w:rsidP="00C40A72">
      <w:pPr>
        <w:spacing w:before="100" w:beforeAutospacing="1" w:after="100" w:afterAutospacing="1" w:line="240" w:lineRule="auto"/>
        <w:contextualSpacing/>
        <w:jc w:val="right"/>
      </w:pPr>
      <w:r>
        <w:t>razítko a podpis objednavatele</w:t>
      </w:r>
    </w:p>
    <w:sectPr w:rsidR="001C43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AD" w:rsidRDefault="00C037AD" w:rsidP="001C438B">
      <w:pPr>
        <w:spacing w:after="0" w:line="240" w:lineRule="auto"/>
      </w:pPr>
      <w:r>
        <w:separator/>
      </w:r>
    </w:p>
  </w:endnote>
  <w:endnote w:type="continuationSeparator" w:id="0">
    <w:p w:rsidR="00C037AD" w:rsidRDefault="00C037AD" w:rsidP="001C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8B" w:rsidRDefault="001C438B">
    <w:pPr>
      <w:pStyle w:val="Zpat"/>
    </w:pPr>
    <w:r>
      <w:t>Podmínky předprodeje:</w:t>
    </w:r>
  </w:p>
  <w:p w:rsidR="001C438B" w:rsidRDefault="00DF6EB5">
    <w:pPr>
      <w:pStyle w:val="Zpat"/>
    </w:pPr>
    <w:r>
      <w:t>Provize z prodeje: 20</w:t>
    </w:r>
    <w:r w:rsidR="001C438B">
      <w:t>% bez DPH</w:t>
    </w:r>
  </w:p>
  <w:p w:rsidR="00A7048A" w:rsidRDefault="00A7048A">
    <w:pPr>
      <w:pStyle w:val="Zpat"/>
    </w:pPr>
    <w:r>
      <w:t>Cena za tisk jedné vstupenky je 4 Kč bez DPH.</w:t>
    </w:r>
  </w:p>
  <w:p w:rsidR="001C438B" w:rsidRDefault="001C438B">
    <w:pPr>
      <w:pStyle w:val="Zpat"/>
    </w:pPr>
    <w:r>
      <w:t>Termín dodání objednávky – 7 pracovních dnů před zahájením prodeje</w:t>
    </w:r>
    <w:r w:rsidR="00A7048A">
      <w:t>.</w:t>
    </w:r>
  </w:p>
  <w:p w:rsidR="001C438B" w:rsidRDefault="001C438B">
    <w:pPr>
      <w:pStyle w:val="Zpat"/>
    </w:pPr>
    <w:r>
      <w:t>Seznam prodaných elektronických vstupenek bude na vyžádání předán zaměstnancem pokladny hodinu před konáním ak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AD" w:rsidRDefault="00C037AD" w:rsidP="001C438B">
      <w:pPr>
        <w:spacing w:after="0" w:line="240" w:lineRule="auto"/>
      </w:pPr>
      <w:r>
        <w:separator/>
      </w:r>
    </w:p>
  </w:footnote>
  <w:footnote w:type="continuationSeparator" w:id="0">
    <w:p w:rsidR="00C037AD" w:rsidRDefault="00C037AD" w:rsidP="001C4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DA"/>
    <w:rsid w:val="001530C5"/>
    <w:rsid w:val="001C438B"/>
    <w:rsid w:val="00266F28"/>
    <w:rsid w:val="002C46D5"/>
    <w:rsid w:val="003537C1"/>
    <w:rsid w:val="00363F78"/>
    <w:rsid w:val="00371134"/>
    <w:rsid w:val="00497FC3"/>
    <w:rsid w:val="004C75DA"/>
    <w:rsid w:val="00583DD5"/>
    <w:rsid w:val="007871C4"/>
    <w:rsid w:val="00A02A81"/>
    <w:rsid w:val="00A7048A"/>
    <w:rsid w:val="00B7000D"/>
    <w:rsid w:val="00B76674"/>
    <w:rsid w:val="00C037AD"/>
    <w:rsid w:val="00C31916"/>
    <w:rsid w:val="00C40A72"/>
    <w:rsid w:val="00DF6EB5"/>
    <w:rsid w:val="00E25A14"/>
    <w:rsid w:val="00F0175B"/>
    <w:rsid w:val="00F1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71C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C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38B"/>
  </w:style>
  <w:style w:type="paragraph" w:styleId="Zpat">
    <w:name w:val="footer"/>
    <w:basedOn w:val="Normln"/>
    <w:link w:val="ZpatChar"/>
    <w:uiPriority w:val="99"/>
    <w:unhideWhenUsed/>
    <w:rsid w:val="001C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38B"/>
  </w:style>
  <w:style w:type="paragraph" w:styleId="Textbubliny">
    <w:name w:val="Balloon Text"/>
    <w:basedOn w:val="Normln"/>
    <w:link w:val="TextbublinyChar"/>
    <w:uiPriority w:val="99"/>
    <w:semiHidden/>
    <w:unhideWhenUsed/>
    <w:rsid w:val="001C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71C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C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38B"/>
  </w:style>
  <w:style w:type="paragraph" w:styleId="Zpat">
    <w:name w:val="footer"/>
    <w:basedOn w:val="Normln"/>
    <w:link w:val="ZpatChar"/>
    <w:uiPriority w:val="99"/>
    <w:unhideWhenUsed/>
    <w:rsid w:val="001C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38B"/>
  </w:style>
  <w:style w:type="paragraph" w:styleId="Textbubliny">
    <w:name w:val="Balloon Text"/>
    <w:basedOn w:val="Normln"/>
    <w:link w:val="TextbublinyChar"/>
    <w:uiPriority w:val="99"/>
    <w:semiHidden/>
    <w:unhideWhenUsed/>
    <w:rsid w:val="001C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41FE-5B43-443E-B1DB-E743676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Lenka Čechová</cp:lastModifiedBy>
  <cp:revision>8</cp:revision>
  <dcterms:created xsi:type="dcterms:W3CDTF">2015-05-14T06:42:00Z</dcterms:created>
  <dcterms:modified xsi:type="dcterms:W3CDTF">2017-07-28T10:59:00Z</dcterms:modified>
</cp:coreProperties>
</file>